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A2E75" w14:textId="64A99DCD" w:rsidR="005555DA" w:rsidRPr="005555DA" w:rsidRDefault="001D7817" w:rsidP="005555DA">
      <w:pPr>
        <w:jc w:val="left"/>
        <w:rPr>
          <w:sz w:val="24"/>
        </w:rPr>
      </w:pPr>
      <w:r>
        <w:rPr>
          <w:rFonts w:hint="eastAsia"/>
          <w:sz w:val="24"/>
        </w:rPr>
        <w:t>【</w:t>
      </w:r>
      <w:r w:rsidR="00D92271" w:rsidRPr="005555DA">
        <w:rPr>
          <w:rFonts w:hint="eastAsia"/>
          <w:sz w:val="24"/>
        </w:rPr>
        <w:t>様式</w:t>
      </w:r>
      <w:r>
        <w:rPr>
          <w:rFonts w:hint="eastAsia"/>
          <w:sz w:val="24"/>
        </w:rPr>
        <w:t>４】</w:t>
      </w:r>
    </w:p>
    <w:p w14:paraId="57750A8E" w14:textId="4818C7FD" w:rsidR="008A4F6E" w:rsidRPr="005555DA" w:rsidRDefault="00D92271" w:rsidP="005555DA">
      <w:pPr>
        <w:tabs>
          <w:tab w:val="right" w:pos="9070"/>
        </w:tabs>
        <w:wordWrap w:val="0"/>
        <w:jc w:val="right"/>
        <w:rPr>
          <w:sz w:val="24"/>
        </w:rPr>
      </w:pPr>
      <w:r w:rsidRPr="005555DA">
        <w:rPr>
          <w:rFonts w:hint="eastAsia"/>
          <w:sz w:val="24"/>
        </w:rPr>
        <w:t xml:space="preserve">　</w:t>
      </w:r>
      <w:r w:rsidR="000C6912">
        <w:rPr>
          <w:rFonts w:ascii="ＭＳ 明朝" w:eastAsia="ＭＳ 明朝" w:hAnsi="ＭＳ 明朝" w:hint="eastAsia"/>
          <w:szCs w:val="24"/>
        </w:rPr>
        <w:t>令和</w:t>
      </w:r>
      <w:r w:rsidR="000C6912" w:rsidRPr="008D7733">
        <w:rPr>
          <w:rFonts w:ascii="ＭＳ 明朝" w:eastAsia="ＭＳ 明朝" w:hAnsi="ＭＳ 明朝" w:hint="eastAsia"/>
          <w:szCs w:val="24"/>
        </w:rPr>
        <w:t xml:space="preserve">　　</w:t>
      </w:r>
      <w:r w:rsidRPr="005555DA">
        <w:rPr>
          <w:rFonts w:hint="eastAsia"/>
          <w:sz w:val="24"/>
        </w:rPr>
        <w:t>年　　月　　日</w:t>
      </w:r>
    </w:p>
    <w:p w14:paraId="4022D170" w14:textId="77777777" w:rsidR="008A4F6E" w:rsidRPr="005555DA" w:rsidRDefault="008A4F6E" w:rsidP="008A4F6E">
      <w:pPr>
        <w:jc w:val="right"/>
        <w:rPr>
          <w:sz w:val="24"/>
        </w:rPr>
      </w:pPr>
    </w:p>
    <w:p w14:paraId="12C98617" w14:textId="77777777" w:rsidR="008A4F6E" w:rsidRPr="005555DA" w:rsidRDefault="00D92271" w:rsidP="008A4F6E">
      <w:pPr>
        <w:rPr>
          <w:sz w:val="24"/>
        </w:rPr>
      </w:pPr>
      <w:r w:rsidRPr="005555DA">
        <w:rPr>
          <w:rFonts w:hint="eastAsia"/>
          <w:sz w:val="24"/>
        </w:rPr>
        <w:t xml:space="preserve">　宇部市長　様</w:t>
      </w:r>
    </w:p>
    <w:p w14:paraId="5829D002" w14:textId="77777777" w:rsidR="008A4F6E" w:rsidRPr="005555DA" w:rsidRDefault="008A4F6E" w:rsidP="008A4F6E">
      <w:pPr>
        <w:rPr>
          <w:sz w:val="24"/>
        </w:rPr>
      </w:pPr>
    </w:p>
    <w:p w14:paraId="571DCAA5" w14:textId="77777777" w:rsidR="008A4F6E" w:rsidRPr="005555DA" w:rsidRDefault="008A4F6E" w:rsidP="008A4F6E">
      <w:pPr>
        <w:rPr>
          <w:sz w:val="24"/>
        </w:rPr>
      </w:pPr>
    </w:p>
    <w:p w14:paraId="2CF407B1" w14:textId="77777777" w:rsidR="008A4F6E" w:rsidRPr="005555DA" w:rsidRDefault="008A4F6E" w:rsidP="008A4F6E">
      <w:pPr>
        <w:rPr>
          <w:sz w:val="24"/>
        </w:rPr>
      </w:pPr>
    </w:p>
    <w:p w14:paraId="28D7CC6C" w14:textId="77777777" w:rsidR="008A4F6E" w:rsidRPr="005555DA" w:rsidRDefault="00D92271" w:rsidP="008A4F6E">
      <w:pPr>
        <w:wordWrap w:val="0"/>
        <w:jc w:val="right"/>
        <w:rPr>
          <w:sz w:val="24"/>
          <w:u w:val="single"/>
        </w:rPr>
      </w:pPr>
      <w:r w:rsidRPr="005555DA">
        <w:rPr>
          <w:rFonts w:hint="eastAsia"/>
          <w:sz w:val="24"/>
          <w:u w:val="single"/>
        </w:rPr>
        <w:t xml:space="preserve">所　在　地　　　　　　　　　　　　　　　　</w:t>
      </w:r>
    </w:p>
    <w:p w14:paraId="79CA0AC5" w14:textId="77777777" w:rsidR="008A4F6E" w:rsidRPr="005555DA" w:rsidRDefault="008A4F6E" w:rsidP="008A4F6E">
      <w:pPr>
        <w:jc w:val="right"/>
        <w:rPr>
          <w:sz w:val="24"/>
          <w:u w:val="single"/>
        </w:rPr>
      </w:pPr>
    </w:p>
    <w:p w14:paraId="570C28F7" w14:textId="77777777" w:rsidR="008A4F6E" w:rsidRPr="005555DA" w:rsidRDefault="00D92271" w:rsidP="001E2231">
      <w:pPr>
        <w:wordWrap w:val="0"/>
        <w:jc w:val="right"/>
        <w:rPr>
          <w:sz w:val="24"/>
          <w:u w:val="single"/>
        </w:rPr>
      </w:pPr>
      <w:r w:rsidRPr="005555DA">
        <w:rPr>
          <w:rFonts w:hint="eastAsia"/>
          <w:spacing w:val="40"/>
          <w:kern w:val="0"/>
          <w:sz w:val="24"/>
          <w:u w:val="single"/>
          <w:fitText w:val="1200" w:id="-879601920"/>
        </w:rPr>
        <w:t>事業者</w:t>
      </w:r>
      <w:r w:rsidRPr="005555DA">
        <w:rPr>
          <w:rFonts w:hint="eastAsia"/>
          <w:kern w:val="0"/>
          <w:sz w:val="24"/>
          <w:u w:val="single"/>
          <w:fitText w:val="1200" w:id="-879601920"/>
        </w:rPr>
        <w:t>名</w:t>
      </w:r>
      <w:r w:rsidR="001E2231" w:rsidRPr="005555DA">
        <w:rPr>
          <w:rFonts w:hint="eastAsia"/>
          <w:kern w:val="0"/>
          <w:sz w:val="24"/>
          <w:u w:val="single"/>
        </w:rPr>
        <w:t xml:space="preserve">　　　　　　　　　　　　　　　　</w:t>
      </w:r>
    </w:p>
    <w:p w14:paraId="088C803F" w14:textId="77777777" w:rsidR="008A4F6E" w:rsidRPr="005555DA" w:rsidRDefault="008A4F6E" w:rsidP="008A4F6E">
      <w:pPr>
        <w:jc w:val="right"/>
        <w:rPr>
          <w:sz w:val="24"/>
          <w:u w:val="single"/>
        </w:rPr>
      </w:pPr>
    </w:p>
    <w:p w14:paraId="1120B5AD" w14:textId="77777777" w:rsidR="008A4F6E" w:rsidRPr="005555DA" w:rsidRDefault="00D92271" w:rsidP="008A4F6E">
      <w:pPr>
        <w:wordWrap w:val="0"/>
        <w:jc w:val="right"/>
        <w:rPr>
          <w:sz w:val="24"/>
          <w:u w:val="single"/>
          <w:lang w:eastAsia="zh-CN"/>
        </w:rPr>
      </w:pPr>
      <w:r w:rsidRPr="005555DA">
        <w:rPr>
          <w:rFonts w:hint="eastAsia"/>
          <w:kern w:val="0"/>
          <w:sz w:val="24"/>
          <w:u w:val="single"/>
          <w:fitText w:val="1200" w:id="-881063936"/>
          <w:lang w:eastAsia="zh-CN"/>
        </w:rPr>
        <w:t>代表者</w:t>
      </w:r>
      <w:r w:rsidR="00D528AE" w:rsidRPr="005555DA">
        <w:rPr>
          <w:rFonts w:hint="eastAsia"/>
          <w:kern w:val="0"/>
          <w:sz w:val="24"/>
          <w:u w:val="single"/>
          <w:fitText w:val="1200" w:id="-881063936"/>
        </w:rPr>
        <w:t>氏名</w:t>
      </w:r>
      <w:r w:rsidR="00D528AE" w:rsidRPr="005555DA">
        <w:rPr>
          <w:rFonts w:hint="eastAsia"/>
          <w:sz w:val="24"/>
          <w:u w:val="single"/>
        </w:rPr>
        <w:t xml:space="preserve"> </w:t>
      </w:r>
      <w:r w:rsidRPr="005555DA">
        <w:rPr>
          <w:rFonts w:hint="eastAsia"/>
          <w:sz w:val="24"/>
          <w:u w:val="single"/>
          <w:lang w:eastAsia="zh-CN"/>
        </w:rPr>
        <w:t xml:space="preserve">　　　　　　　　　　　　　　　</w:t>
      </w:r>
      <w:r w:rsidR="002E4A0F" w:rsidRPr="005555DA">
        <w:rPr>
          <w:rFonts w:hint="eastAsia"/>
          <w:sz w:val="24"/>
          <w:u w:val="single"/>
          <w:lang w:eastAsia="zh-CN"/>
        </w:rPr>
        <w:t xml:space="preserve"> </w:t>
      </w:r>
    </w:p>
    <w:p w14:paraId="2EE65796" w14:textId="77777777" w:rsidR="008A4F6E" w:rsidRPr="005555DA" w:rsidRDefault="008A4F6E" w:rsidP="001E2231">
      <w:pPr>
        <w:ind w:right="960"/>
        <w:rPr>
          <w:rFonts w:eastAsia="SimSun"/>
          <w:sz w:val="24"/>
          <w:u w:val="single"/>
          <w:lang w:eastAsia="zh-CN"/>
        </w:rPr>
      </w:pPr>
    </w:p>
    <w:p w14:paraId="55BACFA3" w14:textId="77777777" w:rsidR="008A4F6E" w:rsidRPr="005555DA" w:rsidRDefault="00D92271" w:rsidP="008A4F6E">
      <w:pPr>
        <w:jc w:val="center"/>
        <w:rPr>
          <w:b/>
          <w:sz w:val="28"/>
          <w:lang w:eastAsia="zh-CN"/>
        </w:rPr>
      </w:pPr>
      <w:r w:rsidRPr="005555DA">
        <w:rPr>
          <w:rFonts w:hint="eastAsia"/>
          <w:b/>
          <w:sz w:val="28"/>
          <w:lang w:eastAsia="zh-CN"/>
        </w:rPr>
        <w:t>参　加　辞　退　届</w:t>
      </w:r>
    </w:p>
    <w:p w14:paraId="7ABC7841" w14:textId="77777777" w:rsidR="008A4F6E" w:rsidRPr="005555DA" w:rsidRDefault="008A4F6E" w:rsidP="008A4F6E">
      <w:pPr>
        <w:rPr>
          <w:b/>
          <w:sz w:val="28"/>
          <w:lang w:eastAsia="zh-CN"/>
        </w:rPr>
      </w:pPr>
    </w:p>
    <w:p w14:paraId="2B5E3FDD" w14:textId="68242AB6" w:rsidR="008A4F6E" w:rsidRPr="005555DA" w:rsidRDefault="00D92271" w:rsidP="008A4F6E">
      <w:pPr>
        <w:rPr>
          <w:sz w:val="24"/>
        </w:rPr>
      </w:pPr>
      <w:r w:rsidRPr="005555DA">
        <w:rPr>
          <w:rFonts w:hint="eastAsia"/>
          <w:b/>
          <w:sz w:val="28"/>
          <w:lang w:eastAsia="zh-CN"/>
        </w:rPr>
        <w:t xml:space="preserve">　</w:t>
      </w:r>
      <w:r w:rsidR="00D0558F" w:rsidRPr="00D0558F">
        <w:rPr>
          <w:rFonts w:hint="eastAsia"/>
          <w:sz w:val="24"/>
        </w:rPr>
        <w:t>「ＵＢＥ現代日本彫刻展</w:t>
      </w:r>
      <w:r w:rsidR="00D0558F" w:rsidRPr="00D0558F">
        <w:rPr>
          <w:rFonts w:hint="eastAsia"/>
          <w:sz w:val="24"/>
        </w:rPr>
        <w:t>2027</w:t>
      </w:r>
      <w:r w:rsidR="00D0558F" w:rsidRPr="00D0558F">
        <w:rPr>
          <w:rFonts w:hint="eastAsia"/>
          <w:sz w:val="24"/>
        </w:rPr>
        <w:t>」ＰＲ展企画運営業務</w:t>
      </w:r>
      <w:r w:rsidR="0099041E" w:rsidRPr="005555DA">
        <w:rPr>
          <w:rFonts w:hint="eastAsia"/>
          <w:sz w:val="24"/>
          <w:szCs w:val="24"/>
        </w:rPr>
        <w:t>に係る公募型プロポーザル</w:t>
      </w:r>
      <w:r w:rsidRPr="005555DA">
        <w:rPr>
          <w:rFonts w:hint="eastAsia"/>
          <w:sz w:val="24"/>
        </w:rPr>
        <w:t>に対し参加を申し込みましたが、次の理由により辞退いたします。</w:t>
      </w:r>
      <w:bookmarkStart w:id="0" w:name="_GoBack"/>
      <w:bookmarkEnd w:id="0"/>
    </w:p>
    <w:p w14:paraId="59C4CAA4" w14:textId="77777777" w:rsidR="008A4F6E" w:rsidRPr="005555DA" w:rsidRDefault="008A4F6E" w:rsidP="008A4F6E">
      <w:pPr>
        <w:rPr>
          <w:sz w:val="24"/>
        </w:rPr>
      </w:pPr>
    </w:p>
    <w:p w14:paraId="6D9EC8BF" w14:textId="77777777" w:rsidR="008A4F6E" w:rsidRPr="00DB61A6" w:rsidRDefault="008A4F6E" w:rsidP="008A4F6E">
      <w:pPr>
        <w:pStyle w:val="a3"/>
        <w:ind w:leftChars="0" w:left="585"/>
        <w:rPr>
          <w:color w:val="FF0000"/>
          <w:sz w:val="24"/>
        </w:rPr>
      </w:pPr>
    </w:p>
    <w:p w14:paraId="7F88390D" w14:textId="77777777" w:rsidR="008A4F6E" w:rsidRPr="005555DA" w:rsidRDefault="00D92271" w:rsidP="008A4F6E">
      <w:pPr>
        <w:rPr>
          <w:sz w:val="24"/>
        </w:rPr>
      </w:pPr>
      <w:r w:rsidRPr="005555DA">
        <w:rPr>
          <w:rFonts w:hint="eastAsia"/>
          <w:sz w:val="24"/>
        </w:rPr>
        <w:t>辞退理由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521EF2" w14:paraId="5FFEDE96" w14:textId="77777777" w:rsidTr="007C643F">
        <w:trPr>
          <w:trHeight w:val="3640"/>
        </w:trPr>
        <w:tc>
          <w:tcPr>
            <w:tcW w:w="9072" w:type="dxa"/>
          </w:tcPr>
          <w:p w14:paraId="280196B1" w14:textId="77777777" w:rsidR="008A4F6E" w:rsidRPr="00DB61A6" w:rsidRDefault="008A4F6E" w:rsidP="003E7E7F">
            <w:pPr>
              <w:rPr>
                <w:color w:val="FF0000"/>
                <w:sz w:val="24"/>
              </w:rPr>
            </w:pPr>
          </w:p>
        </w:tc>
      </w:tr>
    </w:tbl>
    <w:p w14:paraId="4FAE1BF9" w14:textId="77777777" w:rsidR="008A4F6E" w:rsidRPr="00DB61A6" w:rsidRDefault="008A4F6E" w:rsidP="008A4F6E">
      <w:pPr>
        <w:rPr>
          <w:color w:val="FF0000"/>
          <w:sz w:val="24"/>
        </w:rPr>
      </w:pPr>
    </w:p>
    <w:p w14:paraId="6574067B" w14:textId="2C84D995" w:rsidR="000C6912" w:rsidRDefault="000C6912">
      <w:pPr>
        <w:widowControl/>
        <w:jc w:val="left"/>
        <w:rPr>
          <w:color w:val="FF0000"/>
          <w:sz w:val="22"/>
        </w:rPr>
      </w:pPr>
    </w:p>
    <w:sectPr w:rsidR="000C6912" w:rsidSect="002B329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8435" w14:textId="77777777" w:rsidR="0030440E" w:rsidRDefault="00D92271">
      <w:r>
        <w:separator/>
      </w:r>
    </w:p>
  </w:endnote>
  <w:endnote w:type="continuationSeparator" w:id="0">
    <w:p w14:paraId="029CEB76" w14:textId="77777777" w:rsidR="0030440E" w:rsidRDefault="00D9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0EAA4" w14:textId="77777777" w:rsidR="0030440E" w:rsidRDefault="00D92271">
      <w:r>
        <w:separator/>
      </w:r>
    </w:p>
  </w:footnote>
  <w:footnote w:type="continuationSeparator" w:id="0">
    <w:p w14:paraId="20E12861" w14:textId="77777777" w:rsidR="0030440E" w:rsidRDefault="00D9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86B90"/>
    <w:multiLevelType w:val="hybridMultilevel"/>
    <w:tmpl w:val="8DC6671C"/>
    <w:lvl w:ilvl="0" w:tplc="4D88C3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D046B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878F32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E447F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76840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4C4A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D27D8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C56601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D0A6F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10132E"/>
    <w:multiLevelType w:val="hybridMultilevel"/>
    <w:tmpl w:val="AE789F76"/>
    <w:lvl w:ilvl="0" w:tplc="89307D5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31CBDB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CA14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1983C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5AB8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9F6E3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864B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94082A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5F8E8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E21B15"/>
    <w:multiLevelType w:val="hybridMultilevel"/>
    <w:tmpl w:val="8C7C0046"/>
    <w:lvl w:ilvl="0" w:tplc="7C0EC06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lang w:val="en-US"/>
      </w:rPr>
    </w:lvl>
    <w:lvl w:ilvl="1" w:tplc="B0228F28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787E10B4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4CD4C7FE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216C148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A1A0DDBE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7D0EE3A6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30E1206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CEC0412A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1661E44"/>
    <w:multiLevelType w:val="hybridMultilevel"/>
    <w:tmpl w:val="E1121D8E"/>
    <w:lvl w:ilvl="0" w:tplc="23E806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73AADD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75C09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445C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ACA0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78CC9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46CAE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5664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428C0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96"/>
    <w:rsid w:val="00005BDE"/>
    <w:rsid w:val="0003295A"/>
    <w:rsid w:val="00035761"/>
    <w:rsid w:val="0003641A"/>
    <w:rsid w:val="0004338E"/>
    <w:rsid w:val="00061D58"/>
    <w:rsid w:val="0009283F"/>
    <w:rsid w:val="000C6912"/>
    <w:rsid w:val="0014213E"/>
    <w:rsid w:val="001654B8"/>
    <w:rsid w:val="0016770E"/>
    <w:rsid w:val="001A676F"/>
    <w:rsid w:val="001B1035"/>
    <w:rsid w:val="001B64CC"/>
    <w:rsid w:val="001C15C2"/>
    <w:rsid w:val="001C1A72"/>
    <w:rsid w:val="001D65B2"/>
    <w:rsid w:val="001D7817"/>
    <w:rsid w:val="001E2231"/>
    <w:rsid w:val="001F1708"/>
    <w:rsid w:val="001F3D21"/>
    <w:rsid w:val="00252DBE"/>
    <w:rsid w:val="00290FC6"/>
    <w:rsid w:val="00294830"/>
    <w:rsid w:val="002B0D11"/>
    <w:rsid w:val="002B3296"/>
    <w:rsid w:val="002C0B15"/>
    <w:rsid w:val="002E4A0F"/>
    <w:rsid w:val="002F613D"/>
    <w:rsid w:val="00302CA4"/>
    <w:rsid w:val="00303973"/>
    <w:rsid w:val="0030440E"/>
    <w:rsid w:val="00307F35"/>
    <w:rsid w:val="00315E9F"/>
    <w:rsid w:val="003379B1"/>
    <w:rsid w:val="00374EA4"/>
    <w:rsid w:val="00374ED3"/>
    <w:rsid w:val="003854D3"/>
    <w:rsid w:val="003A3C28"/>
    <w:rsid w:val="003B0DCF"/>
    <w:rsid w:val="003D2292"/>
    <w:rsid w:val="003E4854"/>
    <w:rsid w:val="003E7E7F"/>
    <w:rsid w:val="003F5981"/>
    <w:rsid w:val="00406C27"/>
    <w:rsid w:val="00407AD3"/>
    <w:rsid w:val="0044607D"/>
    <w:rsid w:val="00461BAE"/>
    <w:rsid w:val="00482A83"/>
    <w:rsid w:val="00484DD3"/>
    <w:rsid w:val="00486116"/>
    <w:rsid w:val="004927D5"/>
    <w:rsid w:val="004946AC"/>
    <w:rsid w:val="004967DE"/>
    <w:rsid w:val="00497EBF"/>
    <w:rsid w:val="004C580C"/>
    <w:rsid w:val="004E1C00"/>
    <w:rsid w:val="00507024"/>
    <w:rsid w:val="00521E88"/>
    <w:rsid w:val="00521EF2"/>
    <w:rsid w:val="00547456"/>
    <w:rsid w:val="0055246E"/>
    <w:rsid w:val="005555DA"/>
    <w:rsid w:val="0056791C"/>
    <w:rsid w:val="005B7157"/>
    <w:rsid w:val="005C7955"/>
    <w:rsid w:val="005D354D"/>
    <w:rsid w:val="005F0D23"/>
    <w:rsid w:val="005F5DE2"/>
    <w:rsid w:val="00601550"/>
    <w:rsid w:val="006068C3"/>
    <w:rsid w:val="00621DD4"/>
    <w:rsid w:val="006344B1"/>
    <w:rsid w:val="00652151"/>
    <w:rsid w:val="00665BE8"/>
    <w:rsid w:val="006801CF"/>
    <w:rsid w:val="006A2E09"/>
    <w:rsid w:val="006C55B0"/>
    <w:rsid w:val="00712660"/>
    <w:rsid w:val="0071688A"/>
    <w:rsid w:val="00732B92"/>
    <w:rsid w:val="007437D6"/>
    <w:rsid w:val="007439A0"/>
    <w:rsid w:val="00757B7C"/>
    <w:rsid w:val="0077400A"/>
    <w:rsid w:val="0077597E"/>
    <w:rsid w:val="00784434"/>
    <w:rsid w:val="007C643F"/>
    <w:rsid w:val="007E7428"/>
    <w:rsid w:val="00806184"/>
    <w:rsid w:val="00812FB3"/>
    <w:rsid w:val="00814AEE"/>
    <w:rsid w:val="008162DC"/>
    <w:rsid w:val="00820565"/>
    <w:rsid w:val="00827E70"/>
    <w:rsid w:val="008304C0"/>
    <w:rsid w:val="008318C8"/>
    <w:rsid w:val="00863355"/>
    <w:rsid w:val="008725A2"/>
    <w:rsid w:val="0089169B"/>
    <w:rsid w:val="0089657B"/>
    <w:rsid w:val="008A2978"/>
    <w:rsid w:val="008A423B"/>
    <w:rsid w:val="008A4F6E"/>
    <w:rsid w:val="008B6398"/>
    <w:rsid w:val="008D7733"/>
    <w:rsid w:val="008E67B8"/>
    <w:rsid w:val="008F364F"/>
    <w:rsid w:val="008F3E41"/>
    <w:rsid w:val="008F5BBD"/>
    <w:rsid w:val="0091447F"/>
    <w:rsid w:val="009241E6"/>
    <w:rsid w:val="009418C0"/>
    <w:rsid w:val="00962B1C"/>
    <w:rsid w:val="0099041E"/>
    <w:rsid w:val="009A64BF"/>
    <w:rsid w:val="009D3F33"/>
    <w:rsid w:val="00A0324B"/>
    <w:rsid w:val="00A03939"/>
    <w:rsid w:val="00A26E06"/>
    <w:rsid w:val="00A351F0"/>
    <w:rsid w:val="00A41829"/>
    <w:rsid w:val="00A71DF4"/>
    <w:rsid w:val="00A734D3"/>
    <w:rsid w:val="00A97D68"/>
    <w:rsid w:val="00AA33D6"/>
    <w:rsid w:val="00AE1742"/>
    <w:rsid w:val="00B0037D"/>
    <w:rsid w:val="00B16B1D"/>
    <w:rsid w:val="00B23581"/>
    <w:rsid w:val="00B24429"/>
    <w:rsid w:val="00B35DD1"/>
    <w:rsid w:val="00B40976"/>
    <w:rsid w:val="00B43A10"/>
    <w:rsid w:val="00B50C4C"/>
    <w:rsid w:val="00B61FF7"/>
    <w:rsid w:val="00B92526"/>
    <w:rsid w:val="00B92C45"/>
    <w:rsid w:val="00B9594C"/>
    <w:rsid w:val="00B96D7D"/>
    <w:rsid w:val="00BA2947"/>
    <w:rsid w:val="00BD764F"/>
    <w:rsid w:val="00BF4BB3"/>
    <w:rsid w:val="00BF7502"/>
    <w:rsid w:val="00C23313"/>
    <w:rsid w:val="00C277B0"/>
    <w:rsid w:val="00C4189B"/>
    <w:rsid w:val="00C5412B"/>
    <w:rsid w:val="00C7580A"/>
    <w:rsid w:val="00C77D63"/>
    <w:rsid w:val="00C87F3D"/>
    <w:rsid w:val="00CB5F36"/>
    <w:rsid w:val="00CD58FC"/>
    <w:rsid w:val="00CE2851"/>
    <w:rsid w:val="00CE5EAB"/>
    <w:rsid w:val="00D0558F"/>
    <w:rsid w:val="00D06DCB"/>
    <w:rsid w:val="00D117BE"/>
    <w:rsid w:val="00D31E03"/>
    <w:rsid w:val="00D47E4B"/>
    <w:rsid w:val="00D528AE"/>
    <w:rsid w:val="00D740D4"/>
    <w:rsid w:val="00D81849"/>
    <w:rsid w:val="00D92271"/>
    <w:rsid w:val="00D96AED"/>
    <w:rsid w:val="00DB1BD0"/>
    <w:rsid w:val="00DB61A6"/>
    <w:rsid w:val="00DB6EF5"/>
    <w:rsid w:val="00DC7EB3"/>
    <w:rsid w:val="00DD413F"/>
    <w:rsid w:val="00DD48F1"/>
    <w:rsid w:val="00DF23BC"/>
    <w:rsid w:val="00DF453A"/>
    <w:rsid w:val="00DF70CF"/>
    <w:rsid w:val="00DF78CD"/>
    <w:rsid w:val="00DF7B64"/>
    <w:rsid w:val="00E12964"/>
    <w:rsid w:val="00E14AD5"/>
    <w:rsid w:val="00E269AF"/>
    <w:rsid w:val="00E329E6"/>
    <w:rsid w:val="00E55F82"/>
    <w:rsid w:val="00EA02F9"/>
    <w:rsid w:val="00EA6A47"/>
    <w:rsid w:val="00EA7C1D"/>
    <w:rsid w:val="00EB73DD"/>
    <w:rsid w:val="00F013AC"/>
    <w:rsid w:val="00F178DC"/>
    <w:rsid w:val="00F24FF3"/>
    <w:rsid w:val="00F251BB"/>
    <w:rsid w:val="00F2668C"/>
    <w:rsid w:val="00F2724E"/>
    <w:rsid w:val="00F315F8"/>
    <w:rsid w:val="00F452C6"/>
    <w:rsid w:val="00F55933"/>
    <w:rsid w:val="00F565DC"/>
    <w:rsid w:val="00F5700C"/>
    <w:rsid w:val="00F60DEF"/>
    <w:rsid w:val="00F656B1"/>
    <w:rsid w:val="00F76966"/>
    <w:rsid w:val="00F84A37"/>
    <w:rsid w:val="00F93A51"/>
    <w:rsid w:val="00F976EA"/>
    <w:rsid w:val="00FB3400"/>
    <w:rsid w:val="00FD485A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85D701"/>
  <w15:docId w15:val="{69E069DA-BDD0-40F1-95AA-D39567BD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2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0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3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38E"/>
  </w:style>
  <w:style w:type="paragraph" w:styleId="a6">
    <w:name w:val="footer"/>
    <w:basedOn w:val="a"/>
    <w:link w:val="a7"/>
    <w:uiPriority w:val="99"/>
    <w:unhideWhenUsed/>
    <w:rsid w:val="00043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38E"/>
  </w:style>
  <w:style w:type="table" w:styleId="a8">
    <w:name w:val="Table Grid"/>
    <w:basedOn w:val="a1"/>
    <w:uiPriority w:val="39"/>
    <w:rsid w:val="00CD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A4F6E"/>
    <w:rPr>
      <w:color w:val="0000FF" w:themeColor="hyperlink"/>
      <w:u w:val="single"/>
    </w:rPr>
  </w:style>
  <w:style w:type="paragraph" w:customStyle="1" w:styleId="aa">
    <w:name w:val="一太郎"/>
    <w:rsid w:val="004927D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32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未解決のメンション1"/>
    <w:basedOn w:val="a0"/>
    <w:uiPriority w:val="99"/>
    <w:rsid w:val="00F976E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7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40D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5E9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BCAC7-13E1-4B26-908D-1B15BE6B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野 伸行</dc:creator>
  <cp:lastModifiedBy>秋山 奈々絵</cp:lastModifiedBy>
  <cp:revision>3</cp:revision>
  <cp:lastPrinted>2025-03-21T01:32:00Z</cp:lastPrinted>
  <dcterms:created xsi:type="dcterms:W3CDTF">2026-04-15T08:01:00Z</dcterms:created>
  <dcterms:modified xsi:type="dcterms:W3CDTF">2026-04-21T08:09:00Z</dcterms:modified>
</cp:coreProperties>
</file>